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B525" w14:textId="77777777" w:rsidR="0061374F" w:rsidRPr="00F616DC" w:rsidRDefault="0061374F">
      <w:pPr>
        <w:rPr>
          <w:lang w:val="ru-RU"/>
        </w:rPr>
      </w:pPr>
      <w:bookmarkStart w:id="0" w:name="_GoBack"/>
      <w:bookmarkEnd w:id="0"/>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77777777"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1"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1"/>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DA2AC03"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r w:rsidRPr="00A743FE">
        <w:rPr>
          <w:lang w:val="en-US"/>
        </w:rPr>
        <w:t>ua</w:t>
      </w:r>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08B71261"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lastRenderedPageBreak/>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lastRenderedPageBreak/>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B466B14"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r w:rsidRPr="0090558C">
              <w:rPr>
                <w:b/>
                <w:color w:val="000000"/>
              </w:rPr>
              <w:t>м.п.</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r w:rsidRPr="0090558C">
              <w:rPr>
                <w:b/>
                <w:color w:val="000000"/>
              </w:rPr>
              <w:t>м.п.</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lastRenderedPageBreak/>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77777777"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9136" w14:textId="77777777" w:rsidR="00BC5877" w:rsidRDefault="00BC5877">
      <w:r>
        <w:separator/>
      </w:r>
    </w:p>
  </w:endnote>
  <w:endnote w:type="continuationSeparator" w:id="0">
    <w:p w14:paraId="11D6CAB7" w14:textId="77777777" w:rsidR="00BC5877" w:rsidRDefault="00BC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D6B6" w14:textId="77777777" w:rsidR="003B15B2" w:rsidRDefault="003B15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32603"/>
      <w:docPartObj>
        <w:docPartGallery w:val="Page Numbers (Bottom of Page)"/>
        <w:docPartUnique/>
      </w:docPartObj>
    </w:sdtPr>
    <w:sdtEndPr/>
    <w:sdtContent>
      <w:p w14:paraId="0095447E" w14:textId="16C0D88B" w:rsidR="00943332" w:rsidRPr="00586E38" w:rsidRDefault="00943332" w:rsidP="00AE41B6">
        <w:pPr>
          <w:pStyle w:val="a9"/>
          <w:jc w:val="center"/>
        </w:pPr>
        <w:r>
          <w:fldChar w:fldCharType="begin"/>
        </w:r>
        <w:r>
          <w:instrText>PAGE   \* MERGEFORMAT</w:instrText>
        </w:r>
        <w:r>
          <w:fldChar w:fldCharType="separate"/>
        </w:r>
        <w:r w:rsidR="004754A5" w:rsidRPr="004754A5">
          <w:rPr>
            <w:noProof/>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1006" w14:textId="77777777" w:rsidR="003B15B2" w:rsidRDefault="003B15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8F91" w14:textId="77777777" w:rsidR="00BC5877" w:rsidRDefault="00BC5877">
      <w:r>
        <w:separator/>
      </w:r>
    </w:p>
  </w:footnote>
  <w:footnote w:type="continuationSeparator" w:id="0">
    <w:p w14:paraId="3360C073" w14:textId="77777777" w:rsidR="00BC5877" w:rsidRDefault="00BC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5C0F" w14:textId="2DDDEA3F" w:rsidR="003B15B2" w:rsidRDefault="00BC5877">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A85" w14:textId="542B4B1B" w:rsidR="003B15B2" w:rsidRDefault="00BC5877">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0F" w14:textId="5B3C89AF" w:rsidR="003B15B2" w:rsidRDefault="00BC5877">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4A5"/>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5877"/>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15:docId w15:val="{C251B672-8BC6-4344-A5FA-DA67178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729687E-2150-482A-BB3C-2E7391C5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4</Words>
  <Characters>2345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51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Присяжнюк Людмила Юріївна</cp:lastModifiedBy>
  <cp:revision>2</cp:revision>
  <cp:lastPrinted>2017-07-24T11:13:00Z</cp:lastPrinted>
  <dcterms:created xsi:type="dcterms:W3CDTF">2018-07-24T10:45:00Z</dcterms:created>
  <dcterms:modified xsi:type="dcterms:W3CDTF">2018-07-24T10:45:00Z</dcterms:modified>
</cp:coreProperties>
</file>